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9B24" w14:textId="4CD2F467" w:rsidR="00D350F5" w:rsidRDefault="006F46B9" w:rsidP="00BE48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mallCaps/>
          <w:color w:val="000000"/>
        </w:rPr>
      </w:pPr>
      <w:r>
        <w:rPr>
          <w:color w:val="000000"/>
          <w:u w:val="single"/>
        </w:rPr>
        <w:t>Príloha č. 1:</w:t>
      </w:r>
      <w:r>
        <w:rPr>
          <w:color w:val="000000"/>
        </w:rPr>
        <w:t xml:space="preserve"> </w:t>
      </w:r>
      <w:r w:rsidR="00BE4823" w:rsidRPr="00BE4823">
        <w:rPr>
          <w:color w:val="000000"/>
        </w:rPr>
        <w:t>cenová ponuka pre určenie predpokladanej hodnoty zákazky</w:t>
      </w:r>
    </w:p>
    <w:p w14:paraId="4356ECD9" w14:textId="77777777" w:rsidR="00BE4823" w:rsidRDefault="00BE482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mallCaps/>
          <w:color w:val="000000"/>
        </w:rPr>
      </w:pPr>
    </w:p>
    <w:p w14:paraId="19DE43C9" w14:textId="4AABAD7D" w:rsidR="008874F4" w:rsidRDefault="006F46B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  <w:r>
        <w:rPr>
          <w:b/>
          <w:smallCaps/>
          <w:color w:val="000000"/>
        </w:rPr>
        <w:t>C</w:t>
      </w:r>
      <w:r w:rsidRPr="00BE4823">
        <w:rPr>
          <w:b/>
          <w:smallCaps/>
          <w:color w:val="000000"/>
        </w:rPr>
        <w:t xml:space="preserve">ENOVÁ PONUKA </w:t>
      </w:r>
      <w:r w:rsidR="00BE4823" w:rsidRPr="00BE4823">
        <w:rPr>
          <w:b/>
          <w:color w:val="000000"/>
        </w:rPr>
        <w:t>PRE URČENIE PREDPOKLADANEJ HODNOTY ZÁKAZKY</w:t>
      </w:r>
    </w:p>
    <w:p w14:paraId="7B78EF37" w14:textId="2EE2DFA2" w:rsidR="00D350F5" w:rsidRDefault="006F46B9" w:rsidP="00AA0E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  <w:r>
        <w:rPr>
          <w:b/>
          <w:color w:val="000000"/>
        </w:rPr>
        <w:t>na predmet zákazky:</w:t>
      </w:r>
      <w:r w:rsidR="00367313">
        <w:rPr>
          <w:b/>
          <w:color w:val="000000"/>
        </w:rPr>
        <w:t xml:space="preserve"> </w:t>
      </w:r>
      <w:r w:rsidR="00300EA2">
        <w:rPr>
          <w:b/>
          <w:color w:val="000000"/>
        </w:rPr>
        <w:t>Technológia na c</w:t>
      </w:r>
      <w:r w:rsidR="0016756C">
        <w:rPr>
          <w:b/>
          <w:color w:val="000000"/>
        </w:rPr>
        <w:t>hladenie mlieka</w:t>
      </w:r>
    </w:p>
    <w:p w14:paraId="3588511D" w14:textId="77777777" w:rsidR="00CE4EF5" w:rsidRDefault="00CE4EF5" w:rsidP="00AA0E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</w:p>
    <w:p w14:paraId="78C1CAF0" w14:textId="39D6AB5D" w:rsidR="008874F4" w:rsidRDefault="006F46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Iden</w:t>
      </w:r>
      <w:r w:rsidR="00C7688C">
        <w:rPr>
          <w:b/>
          <w:color w:val="000000"/>
        </w:rPr>
        <w:t>t</w:t>
      </w:r>
      <w:r>
        <w:rPr>
          <w:b/>
          <w:color w:val="000000"/>
        </w:rPr>
        <w:t>ifikácia navrhovateľa:</w:t>
      </w:r>
    </w:p>
    <w:tbl>
      <w:tblPr>
        <w:tblStyle w:val="a"/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6515"/>
      </w:tblGrid>
      <w:tr w:rsidR="008874F4" w14:paraId="7285B802" w14:textId="77777777" w:rsidTr="00C7688C">
        <w:trPr>
          <w:trHeight w:val="170"/>
        </w:trPr>
        <w:tc>
          <w:tcPr>
            <w:tcW w:w="2552" w:type="dxa"/>
            <w:vAlign w:val="center"/>
          </w:tcPr>
          <w:p w14:paraId="56B9DB97" w14:textId="77777777" w:rsidR="008874F4" w:rsidRDefault="006F46B9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bchodné meno</w:t>
            </w:r>
          </w:p>
        </w:tc>
        <w:tc>
          <w:tcPr>
            <w:tcW w:w="6515" w:type="dxa"/>
          </w:tcPr>
          <w:p w14:paraId="332A22CC" w14:textId="41FC4945" w:rsidR="008874F4" w:rsidRDefault="008874F4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8874F4" w14:paraId="3B46ABA2" w14:textId="77777777" w:rsidTr="00C7688C">
        <w:trPr>
          <w:trHeight w:val="170"/>
        </w:trPr>
        <w:tc>
          <w:tcPr>
            <w:tcW w:w="2552" w:type="dxa"/>
            <w:vAlign w:val="center"/>
          </w:tcPr>
          <w:p w14:paraId="0EF12502" w14:textId="77777777" w:rsidR="008874F4" w:rsidRDefault="006F46B9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ídlo</w:t>
            </w:r>
          </w:p>
        </w:tc>
        <w:tc>
          <w:tcPr>
            <w:tcW w:w="6515" w:type="dxa"/>
          </w:tcPr>
          <w:p w14:paraId="54257001" w14:textId="0693B1B7" w:rsidR="008874F4" w:rsidRDefault="008874F4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8874F4" w14:paraId="19E43040" w14:textId="77777777" w:rsidTr="00C7688C">
        <w:trPr>
          <w:trHeight w:val="170"/>
        </w:trPr>
        <w:tc>
          <w:tcPr>
            <w:tcW w:w="2552" w:type="dxa"/>
            <w:vAlign w:val="center"/>
          </w:tcPr>
          <w:p w14:paraId="21333474" w14:textId="77777777" w:rsidR="008874F4" w:rsidRDefault="006F46B9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ČO</w:t>
            </w:r>
          </w:p>
        </w:tc>
        <w:tc>
          <w:tcPr>
            <w:tcW w:w="6515" w:type="dxa"/>
          </w:tcPr>
          <w:p w14:paraId="44700E5F" w14:textId="6B155E31" w:rsidR="008874F4" w:rsidRDefault="008874F4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8874F4" w14:paraId="0BF6B3E8" w14:textId="77777777" w:rsidTr="00C7688C">
        <w:trPr>
          <w:trHeight w:val="170"/>
        </w:trPr>
        <w:tc>
          <w:tcPr>
            <w:tcW w:w="2552" w:type="dxa"/>
            <w:vAlign w:val="center"/>
          </w:tcPr>
          <w:p w14:paraId="621BC3A4" w14:textId="77777777" w:rsidR="008874F4" w:rsidRDefault="006F46B9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Štatutárny zástupca</w:t>
            </w:r>
          </w:p>
        </w:tc>
        <w:tc>
          <w:tcPr>
            <w:tcW w:w="6515" w:type="dxa"/>
          </w:tcPr>
          <w:p w14:paraId="5E2D53DA" w14:textId="2DCB7E28" w:rsidR="008874F4" w:rsidRDefault="008874F4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8874F4" w14:paraId="5A1D8511" w14:textId="77777777" w:rsidTr="00C7688C">
        <w:trPr>
          <w:trHeight w:val="170"/>
        </w:trPr>
        <w:tc>
          <w:tcPr>
            <w:tcW w:w="2552" w:type="dxa"/>
            <w:vAlign w:val="center"/>
          </w:tcPr>
          <w:p w14:paraId="1260795E" w14:textId="77777777" w:rsidR="008874F4" w:rsidRDefault="006F46B9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Kontaktná osoba</w:t>
            </w:r>
          </w:p>
        </w:tc>
        <w:tc>
          <w:tcPr>
            <w:tcW w:w="6515" w:type="dxa"/>
          </w:tcPr>
          <w:p w14:paraId="1A1CB376" w14:textId="72B37DD9" w:rsidR="008874F4" w:rsidRDefault="008874F4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8874F4" w14:paraId="4AE0F558" w14:textId="77777777" w:rsidTr="00C7688C">
        <w:trPr>
          <w:trHeight w:val="170"/>
        </w:trPr>
        <w:tc>
          <w:tcPr>
            <w:tcW w:w="2552" w:type="dxa"/>
            <w:vAlign w:val="center"/>
          </w:tcPr>
          <w:p w14:paraId="3986B6CA" w14:textId="77777777" w:rsidR="008874F4" w:rsidRDefault="006F46B9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Kontakt (tel., mail)</w:t>
            </w:r>
          </w:p>
        </w:tc>
        <w:tc>
          <w:tcPr>
            <w:tcW w:w="6515" w:type="dxa"/>
          </w:tcPr>
          <w:p w14:paraId="001F4684" w14:textId="6AEFEC4F" w:rsidR="008874F4" w:rsidRDefault="008874F4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3330FE13" w14:textId="1179F257" w:rsidR="008874F4" w:rsidRDefault="008874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2"/>
        <w:gridCol w:w="1274"/>
        <w:gridCol w:w="1270"/>
      </w:tblGrid>
      <w:tr w:rsidR="00B14A11" w:rsidRPr="00E034BE" w14:paraId="5786FBE8" w14:textId="77777777" w:rsidTr="001F0FB9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2481FBAA" w14:textId="77777777" w:rsidR="00B14A11" w:rsidRPr="00B24D53" w:rsidRDefault="00B14A11" w:rsidP="001F0FB9">
            <w:pPr>
              <w:rPr>
                <w:rFonts w:cstheme="minorHAnsi"/>
                <w:b/>
              </w:rPr>
            </w:pPr>
            <w:r w:rsidRPr="00B24D53">
              <w:rPr>
                <w:rFonts w:cstheme="minorHAnsi"/>
                <w:b/>
              </w:rPr>
              <w:t>Predmet zákazky:</w:t>
            </w:r>
          </w:p>
        </w:tc>
        <w:tc>
          <w:tcPr>
            <w:tcW w:w="768" w:type="pct"/>
            <w:shd w:val="clear" w:color="auto" w:fill="D0CECE" w:themeFill="background2" w:themeFillShade="E6"/>
            <w:vAlign w:val="center"/>
          </w:tcPr>
          <w:p w14:paraId="29A078C8" w14:textId="77777777" w:rsidR="00B14A11" w:rsidRPr="00A6020D" w:rsidRDefault="00B14A11" w:rsidP="001F0FB9">
            <w:pPr>
              <w:rPr>
                <w:rFonts w:cstheme="minorHAnsi"/>
                <w:b/>
              </w:rPr>
            </w:pPr>
            <w:r w:rsidRPr="00A6020D">
              <w:rPr>
                <w:rFonts w:cstheme="minorHAnsi"/>
                <w:b/>
              </w:rPr>
              <w:t>Cena v </w:t>
            </w:r>
            <w:r>
              <w:rPr>
                <w:rFonts w:cstheme="minorHAnsi"/>
                <w:b/>
              </w:rPr>
              <w:t>€</w:t>
            </w:r>
            <w:r w:rsidRPr="00A6020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za jeden kus bez DPH:</w:t>
            </w:r>
          </w:p>
        </w:tc>
        <w:tc>
          <w:tcPr>
            <w:tcW w:w="703" w:type="pct"/>
            <w:shd w:val="clear" w:color="auto" w:fill="D0CECE" w:themeFill="background2" w:themeFillShade="E6"/>
            <w:vAlign w:val="center"/>
          </w:tcPr>
          <w:p w14:paraId="0C466A33" w14:textId="77777777" w:rsidR="00B14A11" w:rsidRDefault="00B14A11" w:rsidP="001F0F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</w:t>
            </w:r>
          </w:p>
          <w:p w14:paraId="0464DC54" w14:textId="77777777" w:rsidR="00B14A11" w:rsidRPr="00A6020D" w:rsidRDefault="00B14A11" w:rsidP="001F0F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sov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2C654607" w14:textId="77777777" w:rsidR="00B14A11" w:rsidRDefault="00B14A11" w:rsidP="001F0FB9">
            <w:pPr>
              <w:rPr>
                <w:rFonts w:cstheme="minorHAnsi"/>
                <w:b/>
              </w:rPr>
            </w:pPr>
            <w:r w:rsidRPr="00A6020D">
              <w:rPr>
                <w:rFonts w:cstheme="minorHAnsi"/>
                <w:b/>
              </w:rPr>
              <w:t xml:space="preserve">Cena </w:t>
            </w:r>
            <w:r>
              <w:rPr>
                <w:rFonts w:cstheme="minorHAnsi"/>
                <w:b/>
              </w:rPr>
              <w:t xml:space="preserve">celkom </w:t>
            </w:r>
            <w:r w:rsidRPr="00A6020D">
              <w:rPr>
                <w:rFonts w:cstheme="minorHAnsi"/>
                <w:b/>
              </w:rPr>
              <w:t>v </w:t>
            </w:r>
            <w:r>
              <w:rPr>
                <w:rFonts w:cstheme="minorHAnsi"/>
                <w:b/>
              </w:rPr>
              <w:t>€</w:t>
            </w:r>
            <w:r w:rsidRPr="00A6020D">
              <w:rPr>
                <w:rFonts w:cstheme="minorHAnsi"/>
                <w:b/>
              </w:rPr>
              <w:t xml:space="preserve"> </w:t>
            </w:r>
          </w:p>
          <w:p w14:paraId="443C4745" w14:textId="77777777" w:rsidR="00B14A11" w:rsidRPr="00A6020D" w:rsidRDefault="00B14A11" w:rsidP="001F0F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z  </w:t>
            </w:r>
            <w:r w:rsidRPr="00A6020D">
              <w:rPr>
                <w:rFonts w:cstheme="minorHAnsi"/>
                <w:b/>
              </w:rPr>
              <w:t>DPH:</w:t>
            </w:r>
          </w:p>
        </w:tc>
      </w:tr>
      <w:tr w:rsidR="00B14A11" w:rsidRPr="00E034BE" w14:paraId="27827D9C" w14:textId="77777777" w:rsidTr="001F0FB9">
        <w:trPr>
          <w:trHeight w:val="567"/>
          <w:jc w:val="center"/>
        </w:trPr>
        <w:tc>
          <w:tcPr>
            <w:tcW w:w="2828" w:type="pct"/>
            <w:vAlign w:val="center"/>
          </w:tcPr>
          <w:p w14:paraId="30E29E08" w14:textId="589F665E" w:rsidR="00B14A11" w:rsidRPr="00B6312B" w:rsidRDefault="00300EA2" w:rsidP="001F0FB9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Technológia na c</w:t>
            </w:r>
            <w:r w:rsidR="0016756C">
              <w:rPr>
                <w:b/>
                <w:color w:val="000000"/>
              </w:rPr>
              <w:t>hladenie mlieka</w:t>
            </w:r>
          </w:p>
        </w:tc>
        <w:tc>
          <w:tcPr>
            <w:tcW w:w="768" w:type="pct"/>
            <w:vAlign w:val="center"/>
          </w:tcPr>
          <w:p w14:paraId="00D56736" w14:textId="77777777" w:rsidR="00B14A11" w:rsidRPr="00204529" w:rsidRDefault="00B14A11" w:rsidP="001F0FB9">
            <w:pPr>
              <w:spacing w:after="0" w:line="240" w:lineRule="auto"/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14:paraId="15E52EFA" w14:textId="56C8F874" w:rsidR="00B14A11" w:rsidRPr="001B34CC" w:rsidRDefault="0016756C" w:rsidP="001F0FB9">
            <w:pPr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1" w:type="pct"/>
            <w:vAlign w:val="center"/>
          </w:tcPr>
          <w:p w14:paraId="1447F4AE" w14:textId="77777777" w:rsidR="00B14A11" w:rsidRPr="00204529" w:rsidRDefault="00B14A11" w:rsidP="001F0FB9">
            <w:pPr>
              <w:spacing w:after="0" w:line="240" w:lineRule="auto"/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B14A11" w:rsidRPr="00E034BE" w14:paraId="125D3546" w14:textId="77777777" w:rsidTr="001F0FB9">
        <w:trPr>
          <w:trHeight w:val="567"/>
          <w:jc w:val="center"/>
        </w:trPr>
        <w:tc>
          <w:tcPr>
            <w:tcW w:w="2828" w:type="pct"/>
            <w:vAlign w:val="center"/>
          </w:tcPr>
          <w:p w14:paraId="541982F4" w14:textId="77777777" w:rsidR="00B14A11" w:rsidRPr="00B24D53" w:rsidRDefault="00B14A11" w:rsidP="001F0FB9">
            <w:pPr>
              <w:jc w:val="righ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ENA CELKOM v EUR bez DPH:</w:t>
            </w:r>
          </w:p>
        </w:tc>
        <w:tc>
          <w:tcPr>
            <w:tcW w:w="768" w:type="pct"/>
          </w:tcPr>
          <w:p w14:paraId="71C1B273" w14:textId="77777777" w:rsidR="00B14A11" w:rsidRPr="00B24D53" w:rsidRDefault="00B14A11" w:rsidP="001F0FB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04" w:type="pct"/>
            <w:gridSpan w:val="2"/>
            <w:vAlign w:val="center"/>
          </w:tcPr>
          <w:p w14:paraId="2EE7EC33" w14:textId="77777777" w:rsidR="00B14A11" w:rsidRPr="00B24D53" w:rsidRDefault="00B14A11" w:rsidP="001F0FB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B14A11" w:rsidRPr="00E034BE" w14:paraId="28F3925A" w14:textId="77777777" w:rsidTr="001F0FB9">
        <w:trPr>
          <w:trHeight w:val="567"/>
          <w:jc w:val="center"/>
        </w:trPr>
        <w:tc>
          <w:tcPr>
            <w:tcW w:w="2828" w:type="pct"/>
            <w:vAlign w:val="center"/>
          </w:tcPr>
          <w:p w14:paraId="1CD1829E" w14:textId="77777777" w:rsidR="00B14A11" w:rsidRDefault="00B14A11" w:rsidP="001F0FB9">
            <w:pPr>
              <w:jc w:val="righ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PH 20%</w:t>
            </w:r>
          </w:p>
        </w:tc>
        <w:tc>
          <w:tcPr>
            <w:tcW w:w="768" w:type="pct"/>
          </w:tcPr>
          <w:p w14:paraId="2C8CA61D" w14:textId="77777777" w:rsidR="00B14A11" w:rsidRPr="00B24D53" w:rsidRDefault="00B14A11" w:rsidP="001F0FB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04" w:type="pct"/>
            <w:gridSpan w:val="2"/>
            <w:vAlign w:val="center"/>
          </w:tcPr>
          <w:p w14:paraId="2ACD81A6" w14:textId="77777777" w:rsidR="00B14A11" w:rsidRPr="00B24D53" w:rsidRDefault="00B14A11" w:rsidP="001F0FB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B14A11" w:rsidRPr="00E034BE" w14:paraId="57ECBF4A" w14:textId="77777777" w:rsidTr="001F0FB9">
        <w:trPr>
          <w:trHeight w:val="567"/>
          <w:jc w:val="center"/>
        </w:trPr>
        <w:tc>
          <w:tcPr>
            <w:tcW w:w="2828" w:type="pct"/>
            <w:vAlign w:val="center"/>
          </w:tcPr>
          <w:p w14:paraId="23424064" w14:textId="77777777" w:rsidR="00B14A11" w:rsidRDefault="00B14A11" w:rsidP="001F0FB9">
            <w:pPr>
              <w:jc w:val="righ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768" w:type="pct"/>
          </w:tcPr>
          <w:p w14:paraId="3FAD10EC" w14:textId="77777777" w:rsidR="00B14A11" w:rsidRPr="00B24D53" w:rsidRDefault="00B14A11" w:rsidP="001F0FB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04" w:type="pct"/>
            <w:gridSpan w:val="2"/>
            <w:vAlign w:val="center"/>
          </w:tcPr>
          <w:p w14:paraId="6D6F0A58" w14:textId="77777777" w:rsidR="00B14A11" w:rsidRPr="00B24D53" w:rsidRDefault="00B14A11" w:rsidP="001F0FB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30735453" w14:textId="77777777" w:rsidR="00B14A11" w:rsidRDefault="00B14A11" w:rsidP="00B14A11">
      <w:r>
        <w:t xml:space="preserve"> som platca DPH*</w:t>
      </w: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672"/>
      </w:tblGrid>
      <w:tr w:rsidR="00B14A11" w14:paraId="29A50890" w14:textId="77777777" w:rsidTr="001F0FB9">
        <w:tc>
          <w:tcPr>
            <w:tcW w:w="4390" w:type="dxa"/>
          </w:tcPr>
          <w:p w14:paraId="7562A814" w14:textId="77777777" w:rsidR="00B14A11" w:rsidRDefault="00B14A11" w:rsidP="001F0FB9">
            <w:r>
              <w:t>Meno a priezvisko štatutárneho zástupcu navrhovateľa:</w:t>
            </w:r>
          </w:p>
        </w:tc>
        <w:tc>
          <w:tcPr>
            <w:tcW w:w="4672" w:type="dxa"/>
          </w:tcPr>
          <w:p w14:paraId="64D7109B" w14:textId="77777777" w:rsidR="00B14A11" w:rsidRDefault="00B14A11" w:rsidP="001F0FB9"/>
        </w:tc>
      </w:tr>
      <w:tr w:rsidR="00B14A11" w14:paraId="0ED5A2E4" w14:textId="77777777" w:rsidTr="001F0FB9">
        <w:trPr>
          <w:trHeight w:val="283"/>
        </w:trPr>
        <w:tc>
          <w:tcPr>
            <w:tcW w:w="4390" w:type="dxa"/>
          </w:tcPr>
          <w:p w14:paraId="3B4658A0" w14:textId="77777777" w:rsidR="00B14A11" w:rsidRDefault="00B14A11" w:rsidP="001F0FB9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14:paraId="14C2C393" w14:textId="77777777" w:rsidR="00B14A11" w:rsidRDefault="00B14A11" w:rsidP="001F0FB9"/>
        </w:tc>
      </w:tr>
      <w:tr w:rsidR="00B14A11" w14:paraId="2F6EFB06" w14:textId="77777777" w:rsidTr="001F0FB9">
        <w:tc>
          <w:tcPr>
            <w:tcW w:w="4390" w:type="dxa"/>
          </w:tcPr>
          <w:p w14:paraId="34D6B90E" w14:textId="77777777" w:rsidR="00B14A11" w:rsidRDefault="00B14A11" w:rsidP="001F0FB9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14:paraId="2C8618B7" w14:textId="77777777" w:rsidR="00B14A11" w:rsidRDefault="00B14A11" w:rsidP="001F0FB9"/>
        </w:tc>
      </w:tr>
    </w:tbl>
    <w:p w14:paraId="6AD09211" w14:textId="77777777" w:rsidR="00B14A11" w:rsidRDefault="00B14A11" w:rsidP="00B14A11">
      <w:pPr>
        <w:rPr>
          <w:sz w:val="18"/>
          <w:szCs w:val="18"/>
        </w:rPr>
      </w:pPr>
      <w:r>
        <w:rPr>
          <w:sz w:val="18"/>
          <w:szCs w:val="18"/>
        </w:rPr>
        <w:t>*</w:t>
      </w:r>
      <w:proofErr w:type="spellStart"/>
      <w:r>
        <w:rPr>
          <w:sz w:val="18"/>
          <w:szCs w:val="18"/>
        </w:rPr>
        <w:t>nehodiace</w:t>
      </w:r>
      <w:proofErr w:type="spellEnd"/>
      <w:r>
        <w:rPr>
          <w:sz w:val="18"/>
          <w:szCs w:val="18"/>
        </w:rPr>
        <w:t xml:space="preserve"> sa preškrtnúť</w:t>
      </w:r>
    </w:p>
    <w:p w14:paraId="4924D165" w14:textId="77777777" w:rsidR="00B14A11" w:rsidRDefault="00B14A1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08F64A2" w14:textId="6B0776C4" w:rsidR="00FC7A61" w:rsidRDefault="00FC7A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0B82779" w14:textId="0D825349" w:rsidR="00B14A11" w:rsidRDefault="00B14A11" w:rsidP="00B14A11"/>
    <w:p w14:paraId="5BC1C5C0" w14:textId="33CC335D" w:rsidR="00AA0E00" w:rsidRDefault="00AA0E00" w:rsidP="00B14A11"/>
    <w:p w14:paraId="3BDB3DBE" w14:textId="77777777" w:rsidR="00AA0E00" w:rsidRDefault="00AA0E00" w:rsidP="00B14A11"/>
    <w:p w14:paraId="3A029826" w14:textId="77777777" w:rsidR="001F3F89" w:rsidRDefault="001F3F89" w:rsidP="00B14A11"/>
    <w:p w14:paraId="6A0C917B" w14:textId="4AA79FD8" w:rsidR="00AA0E00" w:rsidRDefault="00AA0E00" w:rsidP="00AA0E00">
      <w:pPr>
        <w:spacing w:after="0"/>
        <w:rPr>
          <w:b/>
        </w:rPr>
      </w:pPr>
      <w:r>
        <w:rPr>
          <w:rFonts w:cstheme="minorHAnsi"/>
          <w:u w:val="single"/>
        </w:rPr>
        <w:lastRenderedPageBreak/>
        <w:t>Príloha 2</w:t>
      </w:r>
      <w:r>
        <w:rPr>
          <w:rFonts w:cstheme="minorHAnsi"/>
        </w:rPr>
        <w:t xml:space="preserve">: </w:t>
      </w:r>
      <w:r>
        <w:rPr>
          <w:rFonts w:cstheme="minorHAnsi"/>
          <w:b/>
          <w:bCs/>
          <w:color w:val="000000" w:themeColor="text1"/>
          <w:shd w:val="clear" w:color="auto" w:fill="FFFFFF"/>
        </w:rPr>
        <w:t xml:space="preserve">Technická špecifikácia predmetu </w:t>
      </w:r>
      <w:r>
        <w:rPr>
          <w:rFonts w:cstheme="minorHAnsi"/>
          <w:b/>
        </w:rPr>
        <w:t>zákazky</w:t>
      </w:r>
      <w:r>
        <w:rPr>
          <w:rFonts w:cstheme="minorHAnsi"/>
          <w:b/>
          <w:bCs/>
          <w:color w:val="000000" w:themeColor="text1"/>
          <w:shd w:val="clear" w:color="auto" w:fill="FFFFFF"/>
        </w:rPr>
        <w:t xml:space="preserve">: </w:t>
      </w:r>
      <w:r w:rsidR="00300EA2">
        <w:rPr>
          <w:b/>
          <w:color w:val="000000"/>
        </w:rPr>
        <w:t>Technológia na chladenie mlieka</w:t>
      </w: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141"/>
        <w:gridCol w:w="1847"/>
        <w:gridCol w:w="2684"/>
      </w:tblGrid>
      <w:tr w:rsidR="00AA0E00" w14:paraId="4BDFE5B6" w14:textId="77777777" w:rsidTr="0064745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61E94" w14:textId="77777777" w:rsidR="00AA0E00" w:rsidRDefault="00AA0E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žadovaný parameter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207B" w14:textId="77777777" w:rsidR="00AA0E00" w:rsidRDefault="00AA0E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nožstv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ED51" w14:textId="77777777" w:rsidR="00AA0E00" w:rsidRDefault="00AA0E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dnoty požadovaných parametrov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F2613" w14:textId="77777777" w:rsidR="00AA0E00" w:rsidRDefault="00AA0E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troj/zariadeni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pĺňa/nespĺňa </w:t>
            </w:r>
            <w:r>
              <w:rPr>
                <w:rFonts w:cstheme="minorHAnsi"/>
                <w:bCs/>
                <w:sz w:val="20"/>
                <w:szCs w:val="20"/>
              </w:rPr>
              <w:t>požiadavku technickej špecifikácie zariadenia</w:t>
            </w:r>
          </w:p>
          <w:p w14:paraId="41C48516" w14:textId="77777777" w:rsidR="00AA0E00" w:rsidRDefault="00AA0E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viesť </w:t>
            </w:r>
          </w:p>
          <w:p w14:paraId="2B328332" w14:textId="77777777" w:rsidR="00AA0E00" w:rsidRDefault="00AA0E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ĺňa/nespĺňa/</w:t>
            </w:r>
            <w:r>
              <w:rPr>
                <w:rFonts w:cstheme="minorHAnsi"/>
                <w:b/>
                <w:sz w:val="20"/>
                <w:szCs w:val="20"/>
              </w:rPr>
              <w:t xml:space="preserve"> v prípade číselnej hodnoty uviesť jej skutočnosť</w:t>
            </w:r>
          </w:p>
        </w:tc>
      </w:tr>
      <w:tr w:rsidR="0016756C" w14:paraId="06EACC91" w14:textId="77777777" w:rsidTr="0016756C">
        <w:trPr>
          <w:trHeight w:val="340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261C" w14:textId="3DE74801" w:rsidR="0016756C" w:rsidRPr="0040594B" w:rsidRDefault="0016756C" w:rsidP="0016756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675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Chladiaci tan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:</w:t>
            </w:r>
          </w:p>
        </w:tc>
      </w:tr>
      <w:tr w:rsidR="005E4B47" w:rsidRPr="005E4B47" w14:paraId="605A1C57" w14:textId="77777777" w:rsidTr="00200EF0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5B12" w14:textId="35A81C9B" w:rsidR="0016756C" w:rsidRPr="005E4B47" w:rsidRDefault="0016756C" w:rsidP="0016756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Celkový objem tanku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A738" w14:textId="2E005268" w:rsidR="0016756C" w:rsidRPr="005E4B47" w:rsidRDefault="0016756C" w:rsidP="001675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1D57A" w14:textId="5712BC2C" w:rsidR="0016756C" w:rsidRPr="005E4B47" w:rsidRDefault="00275C1F" w:rsidP="001675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min. 5200 l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8C88" w14:textId="200C7494" w:rsidR="0016756C" w:rsidRPr="005E4B47" w:rsidRDefault="005E4B47" w:rsidP="0016756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4B47">
              <w:rPr>
                <w:rFonts w:cstheme="minorHAnsi"/>
                <w:bCs/>
                <w:color w:val="000000" w:themeColor="text1"/>
                <w:sz w:val="20"/>
                <w:szCs w:val="20"/>
              </w:rPr>
              <w:t>Uveďte parameter:</w:t>
            </w:r>
          </w:p>
        </w:tc>
      </w:tr>
      <w:tr w:rsidR="005E4B47" w:rsidRPr="005E4B47" w14:paraId="75ADBB16" w14:textId="77777777" w:rsidTr="009B6633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4CB7" w14:textId="4DA0D78B" w:rsidR="005E4B47" w:rsidRPr="005E4B47" w:rsidRDefault="005E4B47" w:rsidP="005E4B4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Nerezový materiál vnútorného a vonkajšieho plášť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D835" w14:textId="2F569D36" w:rsidR="005E4B47" w:rsidRPr="005E4B47" w:rsidRDefault="005E4B47" w:rsidP="005E4B4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526EC" w14:textId="765E473F" w:rsidR="005E4B47" w:rsidRPr="005E4B47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nerez</w:t>
            </w:r>
            <w:proofErr w:type="spellEnd"/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min. </w:t>
            </w:r>
            <w:proofErr w:type="spellStart"/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tr</w:t>
            </w:r>
            <w:proofErr w:type="spellEnd"/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. AAA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7755" w14:textId="393508B2" w:rsidR="005E4B47" w:rsidRPr="005E4B47" w:rsidRDefault="005E4B47" w:rsidP="005E4B47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4B47">
              <w:rPr>
                <w:rFonts w:cstheme="minorHAnsi"/>
                <w:bCs/>
                <w:color w:val="000000" w:themeColor="text1"/>
                <w:sz w:val="20"/>
                <w:szCs w:val="20"/>
              </w:rPr>
              <w:t>Uveďte parameter:</w:t>
            </w:r>
          </w:p>
        </w:tc>
      </w:tr>
      <w:tr w:rsidR="005E4B47" w:rsidRPr="005E4B47" w14:paraId="4787CD0E" w14:textId="77777777" w:rsidTr="00200EF0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3894" w14:textId="33A5B787" w:rsidR="005E4B47" w:rsidRPr="005E4B47" w:rsidRDefault="005E4B47" w:rsidP="005E4B4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Izolácia bez obsahu škodlivých CFC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3A72" w14:textId="28D9F8A9" w:rsidR="005E4B47" w:rsidRPr="005E4B47" w:rsidRDefault="005E4B47" w:rsidP="005E4B4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0CF21" w14:textId="78BEDE2F" w:rsidR="005E4B47" w:rsidRPr="005E4B47" w:rsidRDefault="003A252E" w:rsidP="003A2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E2CE" w14:textId="519B4B83" w:rsidR="005E4B47" w:rsidRPr="005E4B47" w:rsidRDefault="005E4B47" w:rsidP="005E4B47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E4B47" w:rsidRPr="005E4B47" w14:paraId="440FDF8E" w14:textId="77777777" w:rsidTr="00200EF0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7238" w14:textId="777E7D72" w:rsidR="005E4B47" w:rsidRPr="005E4B47" w:rsidRDefault="005E4B47" w:rsidP="005E4B4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Priemer horného poklopu bez tesneni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A9E9" w14:textId="4D252F47" w:rsidR="005E4B47" w:rsidRPr="005E4B47" w:rsidRDefault="005E4B47" w:rsidP="005E4B4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701C6" w14:textId="1969500C" w:rsidR="005E4B47" w:rsidRPr="005E4B47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min. 500 mm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712F" w14:textId="30965DDA" w:rsidR="005E4B47" w:rsidRPr="005E4B47" w:rsidRDefault="003A252E" w:rsidP="005E4B47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4B47">
              <w:rPr>
                <w:rFonts w:cstheme="minorHAnsi"/>
                <w:bCs/>
                <w:color w:val="000000" w:themeColor="text1"/>
                <w:sz w:val="20"/>
                <w:szCs w:val="20"/>
              </w:rPr>
              <w:t>Uveďte parameter:</w:t>
            </w:r>
          </w:p>
        </w:tc>
      </w:tr>
      <w:tr w:rsidR="005E4B47" w:rsidRPr="005E4B47" w14:paraId="73E5BD70" w14:textId="77777777" w:rsidTr="00200EF0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2F5E" w14:textId="4A9F8296" w:rsidR="005E4B47" w:rsidRPr="005E4B47" w:rsidRDefault="005E4B47" w:rsidP="005E4B4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Miešadlo s nízkootáčkovým prevodovým motorom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E864" w14:textId="2693A65D" w:rsidR="005E4B47" w:rsidRPr="005E4B47" w:rsidRDefault="005E4B47" w:rsidP="005E4B4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FD755" w14:textId="619CEA70" w:rsidR="005E4B47" w:rsidRPr="005E4B47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max. 25 </w:t>
            </w:r>
            <w:proofErr w:type="spellStart"/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ot</w:t>
            </w:r>
            <w:proofErr w:type="spellEnd"/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./mi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E242" w14:textId="14281897" w:rsidR="005E4B47" w:rsidRPr="005E4B47" w:rsidRDefault="005E4B47" w:rsidP="005E4B47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4B47">
              <w:rPr>
                <w:rFonts w:cstheme="minorHAnsi"/>
                <w:bCs/>
                <w:color w:val="000000" w:themeColor="text1"/>
                <w:sz w:val="20"/>
                <w:szCs w:val="20"/>
              </w:rPr>
              <w:t>Uveďte parameter:</w:t>
            </w:r>
          </w:p>
        </w:tc>
      </w:tr>
      <w:tr w:rsidR="005E4B47" w:rsidRPr="005E4B47" w14:paraId="2EB29E93" w14:textId="77777777" w:rsidTr="00200EF0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6C1F" w14:textId="64619E37" w:rsidR="005E4B47" w:rsidRPr="005E4B47" w:rsidRDefault="005E4B47" w:rsidP="005E4B4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Homogenizácia mlieka podľa normy ISO 570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B39B" w14:textId="09620306" w:rsidR="005E4B47" w:rsidRPr="005E4B47" w:rsidRDefault="005E4B47" w:rsidP="005E4B4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0330D" w14:textId="37ED3135" w:rsidR="005E4B47" w:rsidRPr="005E4B47" w:rsidRDefault="003A252E" w:rsidP="005E4B4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 </w:t>
            </w:r>
            <w:r w:rsidR="005E4B47" w:rsidRPr="005E4B47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495E" w14:textId="2FB2B05A" w:rsidR="005E4B47" w:rsidRPr="005E4B47" w:rsidRDefault="005E4B47" w:rsidP="003A252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E4B47" w:rsidRPr="005E4B47" w14:paraId="6A66CB0A" w14:textId="77777777" w:rsidTr="00200EF0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37F5" w14:textId="0FFF8923" w:rsidR="005E4B47" w:rsidRPr="005E4B47" w:rsidRDefault="005E4B47" w:rsidP="005E4B4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Zobrazovanie hladiny mlieka v tanku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8195" w14:textId="101AAA5D" w:rsidR="005E4B47" w:rsidRPr="005E4B47" w:rsidRDefault="005E4B47" w:rsidP="005E4B4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4E0DB" w14:textId="0BDFDA0E" w:rsidR="005E4B47" w:rsidRPr="005E4B47" w:rsidRDefault="005E4B47" w:rsidP="005E4B4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 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2672" w14:textId="093D43C4" w:rsidR="005E4B47" w:rsidRPr="005E4B47" w:rsidRDefault="005E4B47" w:rsidP="005E4B4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E4B47" w:rsidRPr="005E4B47" w14:paraId="7E22FCF6" w14:textId="77777777" w:rsidTr="00200EF0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207E" w14:textId="593CBF6E" w:rsidR="005E4B47" w:rsidRPr="005E4B47" w:rsidRDefault="005E4B47" w:rsidP="005E4B4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Hlásenie poruchy chladenia vizuálnou signalizáciou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3DCA" w14:textId="6A067990" w:rsidR="005E4B47" w:rsidRPr="005E4B47" w:rsidRDefault="005E4B47" w:rsidP="005E4B4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65B2E" w14:textId="69C3C0EB" w:rsidR="005E4B47" w:rsidRPr="005E4B47" w:rsidRDefault="005E4B47" w:rsidP="005E4B4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C3A8" w14:textId="2EAC0332" w:rsidR="005E4B47" w:rsidRPr="005E4B47" w:rsidRDefault="005E4B47" w:rsidP="005E4B4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E4B47" w:rsidRPr="005E4B47" w14:paraId="6F5EF568" w14:textId="77777777" w:rsidTr="0016756C">
        <w:trPr>
          <w:trHeight w:val="484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0344" w14:textId="6CC23503" w:rsidR="005E4B47" w:rsidRPr="005E4B47" w:rsidRDefault="005E4B47" w:rsidP="005E4B4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Ovládací automat na riadenie procesov chladenia mlieka a dezinfekcie tanku:</w:t>
            </w:r>
          </w:p>
        </w:tc>
      </w:tr>
      <w:tr w:rsidR="005E4B47" w:rsidRPr="005E4B47" w14:paraId="4A24BFB9" w14:textId="77777777" w:rsidTr="00200EF0">
        <w:trPr>
          <w:trHeight w:val="51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76FF" w14:textId="7F6600D2" w:rsidR="005E4B47" w:rsidRPr="005E4B47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Automatické dávkovanie dezinfekčného prostriedku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FB37" w14:textId="1619CE7B" w:rsidR="005E4B47" w:rsidRPr="005E4B47" w:rsidRDefault="005E4B47" w:rsidP="005E4B4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4578" w14:textId="1C75E7CD" w:rsidR="005E4B47" w:rsidRPr="005E4B47" w:rsidRDefault="005E4B47" w:rsidP="005E4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FA4A" w14:textId="77777777" w:rsidR="005E4B47" w:rsidRPr="005E4B47" w:rsidRDefault="005E4B47" w:rsidP="005E4B4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E4B47" w:rsidRPr="005E4B47" w14:paraId="21B1C83E" w14:textId="77777777" w:rsidTr="00200EF0">
        <w:trPr>
          <w:trHeight w:val="51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0BE8" w14:textId="40AEF3FB" w:rsidR="005E4B47" w:rsidRPr="005E4B47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Displej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A66A" w14:textId="2DEC6CE3" w:rsidR="005E4B47" w:rsidRPr="005E4B47" w:rsidRDefault="005E4B47" w:rsidP="005E4B4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B4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EFFA" w14:textId="724A6987" w:rsidR="005E4B47" w:rsidRPr="005E4B47" w:rsidRDefault="005E4B47" w:rsidP="005E4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5E4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F788" w14:textId="77777777" w:rsidR="005E4B47" w:rsidRPr="005E4B47" w:rsidRDefault="005E4B47" w:rsidP="005E4B4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E4B47" w14:paraId="044AD74D" w14:textId="77777777" w:rsidTr="00200EF0">
        <w:trPr>
          <w:trHeight w:val="51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0B8C5" w14:textId="65E2B579" w:rsidR="005E4B47" w:rsidRPr="0016756C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67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fické znázornenie aktuálnej teploty mliek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658F" w14:textId="1C1A0EE9" w:rsidR="005E4B47" w:rsidRPr="0084286A" w:rsidRDefault="005E4B47" w:rsidP="005E4B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12DD" w14:textId="2BBF59E1" w:rsidR="005E4B47" w:rsidRPr="0016756C" w:rsidRDefault="005E4B47" w:rsidP="005E4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67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8221" w14:textId="77777777" w:rsidR="005E4B47" w:rsidRDefault="005E4B47" w:rsidP="005E4B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4B47" w14:paraId="2925E9D5" w14:textId="77777777" w:rsidTr="00200EF0">
        <w:trPr>
          <w:trHeight w:val="51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BD60" w14:textId="4558DA65" w:rsidR="005E4B47" w:rsidRPr="0016756C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67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ledovanie a prispôsobenie parametrov cyklu umývani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BA07" w14:textId="4D8584F3" w:rsidR="005E4B47" w:rsidRPr="0084286A" w:rsidRDefault="005E4B47" w:rsidP="005E4B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9A8D" w14:textId="66E7CDB3" w:rsidR="005E4B47" w:rsidRPr="0016756C" w:rsidRDefault="005E4B47" w:rsidP="005E4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67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DE61" w14:textId="77777777" w:rsidR="005E4B47" w:rsidRDefault="005E4B47" w:rsidP="005E4B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4B47" w14:paraId="18E89159" w14:textId="77777777" w:rsidTr="00200EF0">
        <w:trPr>
          <w:trHeight w:val="51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1089" w14:textId="7CBF1CB2" w:rsidR="005E4B47" w:rsidRPr="0016756C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67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Automatický oplach výpustného ventilu počas procesu dezinfekci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2ACA" w14:textId="36C53AAD" w:rsidR="005E4B47" w:rsidRPr="0084286A" w:rsidRDefault="005E4B47" w:rsidP="005E4B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6B1C" w14:textId="65CB385F" w:rsidR="005E4B47" w:rsidRPr="0016756C" w:rsidRDefault="005E4B47" w:rsidP="005E4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67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084F" w14:textId="77777777" w:rsidR="005E4B47" w:rsidRDefault="005E4B47" w:rsidP="005E4B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4B47" w14:paraId="35E4E9CA" w14:textId="77777777" w:rsidTr="00CB00C9"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3A5E" w14:textId="77777777" w:rsidR="005E4B47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0F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Chladiace agregáty</w:t>
            </w:r>
          </w:p>
          <w:p w14:paraId="777746D2" w14:textId="43EAFD5A" w:rsidR="005E4B47" w:rsidRDefault="005E4B47" w:rsidP="005E4B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4B47" w14:paraId="5A58A5B3" w14:textId="77777777" w:rsidTr="00200EF0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36E7" w14:textId="12154CC2" w:rsidR="005E4B47" w:rsidRPr="005800F1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80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kologicky bezpečné chladivá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3442" w14:textId="17BB4947" w:rsidR="005E4B47" w:rsidRPr="0084286A" w:rsidRDefault="005E4B47" w:rsidP="005E4B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70AA" w14:textId="06F6DFF2" w:rsidR="005E4B47" w:rsidRPr="0016756C" w:rsidRDefault="005E4B47" w:rsidP="005E4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67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F570" w14:textId="77777777" w:rsidR="005E4B47" w:rsidRDefault="005E4B47" w:rsidP="005E4B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4B47" w14:paraId="1A67F57D" w14:textId="77777777" w:rsidTr="00200EF0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5B5A" w14:textId="562E7B94" w:rsidR="005E4B47" w:rsidRPr="005800F1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80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ízka spotreba elektrickej energi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502E" w14:textId="31215B4D" w:rsidR="005E4B47" w:rsidRPr="0084286A" w:rsidRDefault="005E4B47" w:rsidP="005E4B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CF4D" w14:textId="67B8628D" w:rsidR="005E4B47" w:rsidRPr="0016756C" w:rsidRDefault="005E4B47" w:rsidP="005E4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67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879A" w14:textId="77777777" w:rsidR="005E4B47" w:rsidRDefault="005E4B47" w:rsidP="005E4B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4B47" w14:paraId="33D9B925" w14:textId="77777777" w:rsidTr="00200EF0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347" w14:textId="5047B315" w:rsidR="005E4B47" w:rsidRPr="005800F1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80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lektroventil</w:t>
            </w:r>
            <w:proofErr w:type="spellEnd"/>
            <w:r w:rsidRPr="00580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zabraňujúci pohybu chladiva pri zastavení kompresor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7CF2" w14:textId="522048DE" w:rsidR="005E4B47" w:rsidRPr="0084286A" w:rsidRDefault="005E4B47" w:rsidP="005E4B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4E2B" w14:textId="3B985D0B" w:rsidR="005E4B47" w:rsidRPr="0016756C" w:rsidRDefault="005E4B47" w:rsidP="005E4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67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A401" w14:textId="77777777" w:rsidR="005E4B47" w:rsidRDefault="005E4B47" w:rsidP="005E4B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4B47" w14:paraId="5A51D0BD" w14:textId="77777777" w:rsidTr="00200EF0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3206" w14:textId="69AE100E" w:rsidR="005E4B47" w:rsidRPr="005800F1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80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menník tepla na predohrev vody do bojler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CD78" w14:textId="7ECB19DE" w:rsidR="005E4B47" w:rsidRPr="0084286A" w:rsidRDefault="005E4B47" w:rsidP="005E4B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564C4" w14:textId="7D55255E" w:rsidR="005E4B47" w:rsidRPr="0016756C" w:rsidRDefault="005E4B47" w:rsidP="005E4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C50F49">
              <w:rPr>
                <w:rFonts w:ascii="Calibri" w:eastAsia="Times New Roman" w:hAnsi="Calibri" w:cs="Calibri"/>
                <w:color w:val="000000"/>
                <w:lang w:eastAsia="sk-SK"/>
              </w:rPr>
              <w:t>min. 300 l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7D02" w14:textId="77777777" w:rsidR="005E4B47" w:rsidRDefault="005E4B47" w:rsidP="005E4B4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veďte parameter:</w:t>
            </w:r>
          </w:p>
          <w:p w14:paraId="5BE77A75" w14:textId="77777777" w:rsidR="005E4B47" w:rsidRDefault="005E4B47" w:rsidP="005E4B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4B47" w14:paraId="37745F41" w14:textId="77777777" w:rsidTr="00200EF0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A1146" w14:textId="7DC2E7B5" w:rsidR="005E4B47" w:rsidRPr="005800F1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80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štalačný materiál (el. káble, skrutky, svorky, pásky) podľa potreby, 1 balík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74E8" w14:textId="234BAD91" w:rsidR="005E4B47" w:rsidRPr="0084286A" w:rsidRDefault="005E4B47" w:rsidP="005E4B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D741" w14:textId="294E68F2" w:rsidR="005E4B47" w:rsidRPr="0016756C" w:rsidRDefault="005E4B47" w:rsidP="005E4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67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8C89" w14:textId="77777777" w:rsidR="005E4B47" w:rsidRDefault="005E4B47" w:rsidP="005E4B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4B47" w14:paraId="76CE96E8" w14:textId="77777777" w:rsidTr="00200EF0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C7666" w14:textId="18FB2B1A" w:rsidR="005E4B47" w:rsidRPr="005800F1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80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rátane dopravy technológie na farmu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D12A" w14:textId="66BE56EA" w:rsidR="005E4B47" w:rsidRPr="0084286A" w:rsidRDefault="005E4B47" w:rsidP="005E4B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153F" w14:textId="2F1930B7" w:rsidR="005E4B47" w:rsidRPr="0016756C" w:rsidRDefault="005E4B47" w:rsidP="005E4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67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D553" w14:textId="77777777" w:rsidR="005E4B47" w:rsidRDefault="005E4B47" w:rsidP="005E4B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4B47" w14:paraId="0D67D877" w14:textId="77777777" w:rsidTr="00200EF0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C987" w14:textId="76B135E5" w:rsidR="005E4B47" w:rsidRPr="005800F1" w:rsidRDefault="005E4B47" w:rsidP="005E4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800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ontáž, uvedenie do prevádzky, zaškolenie obsluhy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FC10" w14:textId="5CA266DB" w:rsidR="005E4B47" w:rsidRPr="0084286A" w:rsidRDefault="005E4B47" w:rsidP="005E4B4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B840" w14:textId="5D50C60F" w:rsidR="005E4B47" w:rsidRPr="0016756C" w:rsidRDefault="005E4B47" w:rsidP="005E4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67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2456" w14:textId="77777777" w:rsidR="005E4B47" w:rsidRDefault="005E4B47" w:rsidP="005E4B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B131861" w14:textId="77777777" w:rsidR="00AA0E00" w:rsidRDefault="00AA0E00" w:rsidP="00AA0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*Splnenie požiadavky</w:t>
      </w:r>
      <w:r>
        <w:rPr>
          <w:rFonts w:cstheme="minorHAnsi"/>
          <w:sz w:val="20"/>
          <w:szCs w:val="20"/>
        </w:rPr>
        <w:t xml:space="preserve"> - dodávateľ uvedie  výberom z uvedených možností:</w:t>
      </w:r>
    </w:p>
    <w:p w14:paraId="469B1229" w14:textId="77777777" w:rsidR="00AA0E00" w:rsidRDefault="00AA0E00" w:rsidP="00AA0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ponuka </w:t>
      </w:r>
      <w:r>
        <w:rPr>
          <w:rFonts w:cstheme="minorHAnsi"/>
          <w:b/>
          <w:sz w:val="20"/>
          <w:szCs w:val="20"/>
        </w:rPr>
        <w:t>spĺňa</w:t>
      </w:r>
      <w:r>
        <w:rPr>
          <w:rFonts w:cstheme="minorHAnsi"/>
          <w:sz w:val="20"/>
          <w:szCs w:val="20"/>
        </w:rPr>
        <w:t xml:space="preserve"> uvedený technický parameter </w:t>
      </w:r>
    </w:p>
    <w:p w14:paraId="46148F54" w14:textId="77777777" w:rsidR="00AA0E00" w:rsidRDefault="00AA0E00" w:rsidP="00AA0E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ponuka </w:t>
      </w:r>
      <w:r>
        <w:rPr>
          <w:rFonts w:cstheme="minorHAnsi"/>
          <w:b/>
          <w:sz w:val="20"/>
          <w:szCs w:val="20"/>
        </w:rPr>
        <w:t>nespĺňa</w:t>
      </w:r>
      <w:r>
        <w:rPr>
          <w:rFonts w:cstheme="minorHAnsi"/>
          <w:sz w:val="20"/>
          <w:szCs w:val="20"/>
        </w:rPr>
        <w:t xml:space="preserve"> uvedený technický parameter</w:t>
      </w:r>
    </w:p>
    <w:p w14:paraId="1DCB5A97" w14:textId="199E222A" w:rsidR="00AA0E00" w:rsidRDefault="00AA0E00" w:rsidP="00AA0E00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dodávateľ uvedie presný </w:t>
      </w:r>
      <w:r>
        <w:rPr>
          <w:rFonts w:cstheme="minorHAnsi"/>
          <w:b/>
          <w:sz w:val="20"/>
          <w:szCs w:val="20"/>
        </w:rPr>
        <w:t>parameter</w:t>
      </w:r>
    </w:p>
    <w:p w14:paraId="62915A88" w14:textId="7D4AF2DD" w:rsidR="000050A9" w:rsidRDefault="000050A9" w:rsidP="00AA0E00">
      <w:pPr>
        <w:spacing w:after="0"/>
        <w:rPr>
          <w:rFonts w:cstheme="minorHAnsi"/>
          <w:b/>
          <w:sz w:val="20"/>
          <w:szCs w:val="20"/>
        </w:rPr>
      </w:pPr>
    </w:p>
    <w:p w14:paraId="3F53F1DC" w14:textId="12725C37" w:rsidR="000050A9" w:rsidRDefault="000050A9" w:rsidP="00AA0E00">
      <w:pPr>
        <w:spacing w:after="0"/>
        <w:rPr>
          <w:rFonts w:cstheme="minorHAnsi"/>
          <w:b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9"/>
        <w:gridCol w:w="4671"/>
      </w:tblGrid>
      <w:tr w:rsidR="00AA0E00" w14:paraId="61B79AD1" w14:textId="77777777" w:rsidTr="00200EF0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6591D" w14:textId="77777777" w:rsidR="00AA0E00" w:rsidRDefault="00AA0E00">
            <w:pPr>
              <w:spacing w:after="0"/>
            </w:pPr>
            <w:r>
              <w:t>Meno a priezvisko štatutárneho zástupcu navrhovateľa: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9CA7" w14:textId="77777777" w:rsidR="00AA0E00" w:rsidRDefault="00AA0E00">
            <w:pPr>
              <w:spacing w:after="0" w:line="240" w:lineRule="auto"/>
              <w:rPr>
                <w:b/>
              </w:rPr>
            </w:pPr>
          </w:p>
        </w:tc>
      </w:tr>
      <w:tr w:rsidR="00AA0E00" w14:paraId="55BB4441" w14:textId="77777777" w:rsidTr="00200EF0">
        <w:trPr>
          <w:trHeight w:val="68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3058" w14:textId="77777777" w:rsidR="00AA0E00" w:rsidRDefault="00AA0E00">
            <w:pPr>
              <w:spacing w:after="0" w:line="240" w:lineRule="auto"/>
            </w:pPr>
            <w:r>
              <w:t>Podpis a pečiatka:</w:t>
            </w:r>
          </w:p>
          <w:p w14:paraId="373A99CE" w14:textId="77777777" w:rsidR="00AA0E00" w:rsidRDefault="00AA0E00">
            <w:pPr>
              <w:spacing w:after="0" w:line="240" w:lineRule="auto"/>
            </w:pPr>
          </w:p>
          <w:p w14:paraId="3A8FA2B7" w14:textId="77777777" w:rsidR="00AA0E00" w:rsidRDefault="00AA0E00">
            <w:pPr>
              <w:spacing w:after="0" w:line="240" w:lineRule="auto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1B3A" w14:textId="77777777" w:rsidR="00AA0E00" w:rsidRDefault="00AA0E00">
            <w:pPr>
              <w:spacing w:after="0" w:line="240" w:lineRule="auto"/>
              <w:rPr>
                <w:b/>
              </w:rPr>
            </w:pPr>
          </w:p>
        </w:tc>
      </w:tr>
      <w:tr w:rsidR="00AA0E00" w14:paraId="2EF87A8E" w14:textId="77777777" w:rsidTr="00200EF0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56B2" w14:textId="77777777" w:rsidR="00AA0E00" w:rsidRDefault="00AA0E00">
            <w:pPr>
              <w:spacing w:after="0" w:line="360" w:lineRule="auto"/>
            </w:pPr>
            <w:r>
              <w:t>Miesto a dátum podpisu: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F6B" w14:textId="77777777" w:rsidR="00AA0E00" w:rsidRDefault="00AA0E00">
            <w:pPr>
              <w:spacing w:after="0" w:line="240" w:lineRule="auto"/>
              <w:rPr>
                <w:b/>
              </w:rPr>
            </w:pPr>
          </w:p>
        </w:tc>
      </w:tr>
    </w:tbl>
    <w:p w14:paraId="6257C93E" w14:textId="36C351CA" w:rsidR="008874F4" w:rsidRDefault="008874F4">
      <w:pPr>
        <w:rPr>
          <w:rFonts w:cstheme="minorHAnsi"/>
          <w:u w:val="single"/>
        </w:rPr>
      </w:pPr>
    </w:p>
    <w:p w14:paraId="7E257750" w14:textId="7E5F3C75" w:rsidR="005E4B47" w:rsidRDefault="005E4B47">
      <w:pPr>
        <w:rPr>
          <w:rFonts w:cstheme="minorHAnsi"/>
          <w:u w:val="single"/>
        </w:rPr>
      </w:pPr>
    </w:p>
    <w:p w14:paraId="269F5336" w14:textId="4947F816" w:rsidR="005E4B47" w:rsidRDefault="005E4B47">
      <w:pPr>
        <w:rPr>
          <w:rFonts w:cstheme="minorHAnsi"/>
          <w:u w:val="single"/>
        </w:rPr>
      </w:pPr>
    </w:p>
    <w:p w14:paraId="69054A0B" w14:textId="77777777" w:rsidR="005E4B47" w:rsidRPr="00367313" w:rsidRDefault="005E4B47">
      <w:pPr>
        <w:rPr>
          <w:rFonts w:cstheme="minorHAnsi"/>
          <w:u w:val="single"/>
        </w:rPr>
      </w:pPr>
    </w:p>
    <w:sectPr w:rsidR="005E4B47" w:rsidRPr="0036731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E498" w14:textId="77777777" w:rsidR="0048685B" w:rsidRDefault="0048685B" w:rsidP="00673815">
      <w:pPr>
        <w:spacing w:after="0" w:line="240" w:lineRule="auto"/>
      </w:pPr>
      <w:r>
        <w:separator/>
      </w:r>
    </w:p>
  </w:endnote>
  <w:endnote w:type="continuationSeparator" w:id="0">
    <w:p w14:paraId="44568191" w14:textId="77777777" w:rsidR="0048685B" w:rsidRDefault="0048685B" w:rsidP="0067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ACF8" w14:textId="77777777" w:rsidR="0048685B" w:rsidRDefault="0048685B" w:rsidP="00673815">
      <w:pPr>
        <w:spacing w:after="0" w:line="240" w:lineRule="auto"/>
      </w:pPr>
      <w:r>
        <w:separator/>
      </w:r>
    </w:p>
  </w:footnote>
  <w:footnote w:type="continuationSeparator" w:id="0">
    <w:p w14:paraId="2B3977AD" w14:textId="77777777" w:rsidR="0048685B" w:rsidRDefault="0048685B" w:rsidP="0067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096"/>
    <w:multiLevelType w:val="hybridMultilevel"/>
    <w:tmpl w:val="495E3260"/>
    <w:lvl w:ilvl="0" w:tplc="E0B05D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F4"/>
    <w:rsid w:val="000050A9"/>
    <w:rsid w:val="00073991"/>
    <w:rsid w:val="000A17C8"/>
    <w:rsid w:val="0016756C"/>
    <w:rsid w:val="001F3F89"/>
    <w:rsid w:val="00200EF0"/>
    <w:rsid w:val="00216C58"/>
    <w:rsid w:val="00221628"/>
    <w:rsid w:val="00275C1F"/>
    <w:rsid w:val="002B2B40"/>
    <w:rsid w:val="002D0E0C"/>
    <w:rsid w:val="00300EA2"/>
    <w:rsid w:val="00367313"/>
    <w:rsid w:val="003A252E"/>
    <w:rsid w:val="0040594B"/>
    <w:rsid w:val="00430509"/>
    <w:rsid w:val="0048685B"/>
    <w:rsid w:val="00494335"/>
    <w:rsid w:val="004A7827"/>
    <w:rsid w:val="00507BF4"/>
    <w:rsid w:val="0052556B"/>
    <w:rsid w:val="00526825"/>
    <w:rsid w:val="005800F1"/>
    <w:rsid w:val="005838A1"/>
    <w:rsid w:val="005C5917"/>
    <w:rsid w:val="005E4B47"/>
    <w:rsid w:val="0064745E"/>
    <w:rsid w:val="00673815"/>
    <w:rsid w:val="006F46B9"/>
    <w:rsid w:val="006F72C7"/>
    <w:rsid w:val="007A341B"/>
    <w:rsid w:val="008175C0"/>
    <w:rsid w:val="00852E26"/>
    <w:rsid w:val="00870D6B"/>
    <w:rsid w:val="008835ED"/>
    <w:rsid w:val="008874F4"/>
    <w:rsid w:val="00923A07"/>
    <w:rsid w:val="009D682D"/>
    <w:rsid w:val="00A15C0C"/>
    <w:rsid w:val="00A7694C"/>
    <w:rsid w:val="00AA0E00"/>
    <w:rsid w:val="00B14A11"/>
    <w:rsid w:val="00B17720"/>
    <w:rsid w:val="00B25F0C"/>
    <w:rsid w:val="00B475E5"/>
    <w:rsid w:val="00B6312B"/>
    <w:rsid w:val="00BA5C96"/>
    <w:rsid w:val="00BE4823"/>
    <w:rsid w:val="00C27BBE"/>
    <w:rsid w:val="00C761B3"/>
    <w:rsid w:val="00C7688C"/>
    <w:rsid w:val="00CE42B7"/>
    <w:rsid w:val="00CE4EF5"/>
    <w:rsid w:val="00D15BE4"/>
    <w:rsid w:val="00D350F5"/>
    <w:rsid w:val="00D62FC6"/>
    <w:rsid w:val="00D90F94"/>
    <w:rsid w:val="00D9126A"/>
    <w:rsid w:val="00DF7D09"/>
    <w:rsid w:val="00E064E7"/>
    <w:rsid w:val="00E25ECB"/>
    <w:rsid w:val="00E34F8F"/>
    <w:rsid w:val="00E72BC3"/>
    <w:rsid w:val="00EE0FD7"/>
    <w:rsid w:val="00F44A62"/>
    <w:rsid w:val="00FC7A61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27E58"/>
  <w15:docId w15:val="{FBC0E491-5B1A-46D8-A0EF-AA65EA40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694C"/>
    <w:rPr>
      <w:rFonts w:asciiTheme="minorHAnsi" w:eastAsiaTheme="minorHAnsi" w:hAnsiTheme="minorHAnsi" w:cstheme="minorBidi"/>
      <w:lang w:eastAsia="en-US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sk-SK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sk-SK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sk-SK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sk-SK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sk-SK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sk-SK"/>
    </w:rPr>
  </w:style>
  <w:style w:type="paragraph" w:styleId="Odsekzoznamu">
    <w:name w:val="List Paragraph"/>
    <w:basedOn w:val="Normlny"/>
    <w:uiPriority w:val="34"/>
    <w:qFormat/>
    <w:rsid w:val="00451E2A"/>
    <w:pPr>
      <w:ind w:left="720"/>
      <w:contextualSpacing/>
    </w:pPr>
    <w:rPr>
      <w:rFonts w:ascii="Calibri" w:eastAsia="Calibri" w:hAnsi="Calibri" w:cs="Calibri"/>
      <w:lang w:eastAsia="sk-SK"/>
    </w:rPr>
  </w:style>
  <w:style w:type="table" w:styleId="Mriekatabuky">
    <w:name w:val="Table Grid"/>
    <w:basedOn w:val="Normlnatabuka"/>
    <w:uiPriority w:val="39"/>
    <w:rsid w:val="0045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sk-SK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39"/>
    <w:rsid w:val="00A7694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2D0E0C"/>
  </w:style>
  <w:style w:type="paragraph" w:styleId="Hlavika">
    <w:name w:val="header"/>
    <w:basedOn w:val="Normlny"/>
    <w:link w:val="HlavikaChar"/>
    <w:uiPriority w:val="99"/>
    <w:unhideWhenUsed/>
    <w:rsid w:val="002D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0E0C"/>
    <w:rPr>
      <w:rFonts w:asciiTheme="minorHAnsi" w:eastAsiaTheme="minorHAnsi" w:hAnsiTheme="minorHAnsi" w:cstheme="minorBid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D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0E0C"/>
    <w:rPr>
      <w:rFonts w:asciiTheme="minorHAnsi" w:eastAsiaTheme="minorHAnsi" w:hAnsiTheme="minorHAnsi" w:cstheme="minorBidi"/>
      <w:lang w:eastAsia="en-US"/>
    </w:rPr>
  </w:style>
  <w:style w:type="paragraph" w:styleId="Bezriadkovania">
    <w:name w:val="No Spacing"/>
    <w:uiPriority w:val="1"/>
    <w:qFormat/>
    <w:rsid w:val="00852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Mb0VMIiSsfaJsxeNgQk6EX/aNA==">AMUW2mXObrqNsQAvYKNlyUYLAgT3HQc0P7aGPlk+NegTuHpAhNx+DTiPT9QnUBj0xrGRVB9ThDQ0FH5JJp3icn1eP4/BdNkSTsAeyW+/e/pMolBARr5u6oE=</go:docsCustomData>
</go:gDocsCustomXmlDataStorage>
</file>

<file path=customXml/itemProps1.xml><?xml version="1.0" encoding="utf-8"?>
<ds:datastoreItem xmlns:ds="http://schemas.openxmlformats.org/officeDocument/2006/customXml" ds:itemID="{8F699C61-912B-4773-A6E5-AB95A1679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hulic</dc:creator>
  <cp:lastModifiedBy>marek</cp:lastModifiedBy>
  <cp:revision>3</cp:revision>
  <cp:lastPrinted>2022-04-14T12:32:00Z</cp:lastPrinted>
  <dcterms:created xsi:type="dcterms:W3CDTF">2023-03-16T09:18:00Z</dcterms:created>
  <dcterms:modified xsi:type="dcterms:W3CDTF">2023-03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ab56c-cb8e-4113-8624-e46783b0d95b_Enabled">
    <vt:lpwstr>true</vt:lpwstr>
  </property>
  <property fmtid="{D5CDD505-2E9C-101B-9397-08002B2CF9AE}" pid="3" name="MSIP_Label_c8bab56c-cb8e-4113-8624-e46783b0d95b_SetDate">
    <vt:lpwstr>2023-03-16T07:52:17Z</vt:lpwstr>
  </property>
  <property fmtid="{D5CDD505-2E9C-101B-9397-08002B2CF9AE}" pid="4" name="MSIP_Label_c8bab56c-cb8e-4113-8624-e46783b0d95b_Method">
    <vt:lpwstr>Privileged</vt:lpwstr>
  </property>
  <property fmtid="{D5CDD505-2E9C-101B-9397-08002B2CF9AE}" pid="5" name="MSIP_Label_c8bab56c-cb8e-4113-8624-e46783b0d95b_Name">
    <vt:lpwstr>Without Visual Marking_0</vt:lpwstr>
  </property>
  <property fmtid="{D5CDD505-2E9C-101B-9397-08002B2CF9AE}" pid="6" name="MSIP_Label_c8bab56c-cb8e-4113-8624-e46783b0d95b_SiteId">
    <vt:lpwstr>0e17f90f-88a3-4f93-a5d7-cc847cff307e</vt:lpwstr>
  </property>
  <property fmtid="{D5CDD505-2E9C-101B-9397-08002B2CF9AE}" pid="7" name="MSIP_Label_c8bab56c-cb8e-4113-8624-e46783b0d95b_ActionId">
    <vt:lpwstr>2a76f897-cee7-459f-8ab0-f1abb2c908cb</vt:lpwstr>
  </property>
  <property fmtid="{D5CDD505-2E9C-101B-9397-08002B2CF9AE}" pid="8" name="MSIP_Label_c8bab56c-cb8e-4113-8624-e46783b0d95b_ContentBits">
    <vt:lpwstr>0</vt:lpwstr>
  </property>
</Properties>
</file>